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noProof/>
          <w:color w:val="0070C0"/>
          <w:sz w:val="28"/>
          <w:szCs w:val="32"/>
          <w:lang w:val="tr-TR" w:eastAsia="tr-TR"/>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198.55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B70DD9" w:rsidP="00F569F2">
      <w:pPr>
        <w:jc w:val="center"/>
        <w:rPr>
          <w:rFonts w:eastAsiaTheme="minorEastAsia"/>
        </w:rPr>
      </w:pPr>
      <w:r>
        <w:rPr>
          <w:rFonts w:eastAsiaTheme="minorEastAsia"/>
        </w:rPr>
        <w:pict w14:anchorId="1987418F">
          <v:shape id="_x0000_i1026" type="#_x0000_t75" style="width:261.8pt;height:195.8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060AF730"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71913ED3"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1"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2"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3"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4"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5"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7" w:history="1">
              <w:r w:rsidRPr="00E43B4A">
                <w:rPr>
                  <w:rStyle w:val="Kpr"/>
                  <w:rFonts w:eastAsiaTheme="minorEastAsia"/>
                  <w:bCs/>
                  <w:lang w:val="tr-TR"/>
                </w:rPr>
                <w:t>1nF</w:t>
              </w:r>
            </w:hyperlink>
            <w:r>
              <w:rPr>
                <w:rFonts w:eastAsiaTheme="minorEastAsia"/>
                <w:bCs/>
                <w:lang w:val="tr-TR"/>
              </w:rPr>
              <w:t xml:space="preserve"> + </w:t>
            </w:r>
            <w:hyperlink r:id="rId28"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9"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4E7431EF"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2"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3"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5"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6"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7"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8" w:history="1">
              <w:r w:rsidRPr="00102FEE">
                <w:rPr>
                  <w:rStyle w:val="Kpr"/>
                </w:rPr>
                <w:t>100pf</w:t>
              </w:r>
            </w:hyperlink>
            <w:r>
              <w:t xml:space="preserve"> + </w:t>
            </w:r>
            <w:hyperlink r:id="rId39"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25pt;height:218.75pt">
            <v:imagedata r:id="rId40" o:title="Q7-Bode plot-A"/>
          </v:shape>
        </w:pict>
      </w:r>
    </w:p>
    <w:p w14:paraId="2DDE42BA" w14:textId="0EE4AE24" w:rsidR="00457D72" w:rsidRDefault="00457D72" w:rsidP="00457D72">
      <w:pPr>
        <w:pStyle w:val="ResimYazs"/>
        <w:jc w:val="center"/>
      </w:pPr>
      <w:r>
        <w:t xml:space="preserve">Figure x Bode plot of </w:t>
      </w:r>
      <w:r w:rsidR="00716BAB">
        <w:t xml:space="preserve">the </w:t>
      </w:r>
      <w:r>
        <w:t>designed type-III-</w:t>
      </w:r>
      <w:r>
        <w:t>A</w:t>
      </w:r>
      <w:r>
        <w:t xml:space="preserve"> compensator</w:t>
      </w:r>
    </w:p>
    <w:p w14:paraId="6A9B007C" w14:textId="6857CF09" w:rsidR="00E82E72" w:rsidRPr="00E82E72" w:rsidRDefault="00E82E72" w:rsidP="00E82E72">
      <w:r>
        <w:t xml:space="preserve">As shown in Fig X. The phase margin is 97.3 </w:t>
      </w:r>
      <w:r w:rsidR="00F83BE1">
        <w:t>d</w:t>
      </w:r>
      <w:r>
        <w:t>egrees</w:t>
      </w:r>
      <w:r w:rsidR="00F83BE1">
        <w:t xml:space="preserve"> </w:t>
      </w:r>
      <w:r w:rsidR="00F83BE1">
        <w:t>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1pt;height:211.1pt">
            <v:imagedata r:id="rId41" o:title="Q7-Bode plot-B"/>
          </v:shape>
        </w:pict>
      </w:r>
    </w:p>
    <w:p w14:paraId="420A8009" w14:textId="50692D8F" w:rsidR="00FC71FE" w:rsidRDefault="00FC71FE" w:rsidP="00FC71FE">
      <w:pPr>
        <w:pStyle w:val="ResimYazs"/>
        <w:jc w:val="center"/>
      </w:pPr>
      <w:r>
        <w:t xml:space="preserve">Figure x Bode plot of </w:t>
      </w:r>
      <w:r w:rsidR="00716BAB">
        <w:t xml:space="preserve">the </w:t>
      </w:r>
      <w:r>
        <w:t>designed type-III-B compensator</w:t>
      </w:r>
    </w:p>
    <w:p w14:paraId="2E69AA58" w14:textId="3239B269" w:rsidR="00E82E72" w:rsidRPr="00E82E72" w:rsidRDefault="00E82E72" w:rsidP="00E82E72">
      <w:r>
        <w:t>As shown in Fig X. The phase margin is 9</w:t>
      </w:r>
      <w:r>
        <w:t>5</w:t>
      </w:r>
      <w:r>
        <w:t>.</w:t>
      </w:r>
      <w:r>
        <w:t>98</w:t>
      </w:r>
      <w:r>
        <w:t xml:space="preserve"> Degrees</w:t>
      </w:r>
      <w:r w:rsidR="00F83BE1">
        <w:t xml:space="preserve"> which is pretty safe phase margin.</w:t>
      </w:r>
    </w:p>
    <w:p w14:paraId="007DBCBF" w14:textId="77777777" w:rsidR="00E82E72" w:rsidRPr="00E82E72" w:rsidRDefault="00E82E72" w:rsidP="00E82E72"/>
    <w:p w14:paraId="682F085B" w14:textId="77777777" w:rsidR="0070467A" w:rsidRDefault="0070467A" w:rsidP="0054553B">
      <w:pPr>
        <w:keepNext/>
        <w:shd w:val="clear" w:color="auto" w:fill="FFFFFF"/>
        <w:tabs>
          <w:tab w:val="center" w:pos="4536"/>
        </w:tabs>
        <w:spacing w:before="60" w:after="100" w:afterAutospacing="1"/>
        <w:jc w:val="left"/>
        <w:rPr>
          <w:rFonts w:ascii="Arial" w:hAnsi="Arial" w:cs="Arial"/>
          <w:i/>
          <w:iCs/>
          <w:color w:val="3C78D8"/>
        </w:rPr>
      </w:pPr>
    </w:p>
    <w:p w14:paraId="27D69677" w14:textId="44783509" w:rsidR="0054553B" w:rsidRDefault="0054553B" w:rsidP="000E7C23">
      <w:pPr>
        <w:keepNext/>
        <w:shd w:val="clear" w:color="auto" w:fill="FFFFFF"/>
        <w:tabs>
          <w:tab w:val="center" w:pos="4536"/>
        </w:tabs>
        <w:spacing w:before="60" w:after="100" w:afterAutospacing="1"/>
        <w:rPr>
          <w:rFonts w:ascii="Arial" w:hAnsi="Arial" w:cs="Arial"/>
          <w:i/>
          <w:iCs/>
          <w:color w:val="3C78D8"/>
        </w:rPr>
      </w:pPr>
    </w:p>
    <w:p w14:paraId="77F7531B" w14:textId="4D97BC9E" w:rsidR="002B6F6A" w:rsidRDefault="002B6F6A" w:rsidP="002B6F6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8</w:t>
      </w:r>
      <w:bookmarkStart w:id="0" w:name="_GoBack"/>
      <w:bookmarkEnd w:id="0"/>
      <w:r w:rsidRPr="00CA6774">
        <w:rPr>
          <w:rFonts w:eastAsiaTheme="majorEastAsia" w:cstheme="majorBidi"/>
          <w:b/>
          <w:color w:val="0070C0"/>
          <w:sz w:val="28"/>
          <w:szCs w:val="32"/>
        </w:rPr>
        <w:t xml:space="preserve">: </w:t>
      </w:r>
    </w:p>
    <w:p w14:paraId="52977BE6" w14:textId="77777777" w:rsidR="0054553B" w:rsidRDefault="0054553B" w:rsidP="000E7C23">
      <w:pPr>
        <w:keepNext/>
        <w:shd w:val="clear" w:color="auto" w:fill="FFFFFF"/>
        <w:tabs>
          <w:tab w:val="center" w:pos="4536"/>
        </w:tabs>
        <w:spacing w:before="60" w:after="100" w:afterAutospacing="1"/>
        <w:rPr>
          <w:rFonts w:eastAsiaTheme="minorEastAsia"/>
          <w:bCs/>
        </w:rPr>
      </w:pPr>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50866034"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A97FE2">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7B1AF9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D76108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3A1D5D00" w14:textId="77777777"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362BFF">
      <w:pPr>
        <w:keepNext/>
        <w:keepLines/>
        <w:spacing w:before="240" w:after="0"/>
        <w:outlineLvl w:val="0"/>
        <w:rPr>
          <w:rFonts w:cs="Times New Roman"/>
          <w:szCs w:val="24"/>
        </w:rPr>
      </w:pPr>
    </w:p>
    <w:sectPr w:rsidR="00A97FE2" w:rsidRPr="00362BFF" w:rsidSect="006F245B">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4F72" w14:textId="77777777" w:rsidR="00F974A8" w:rsidRDefault="00F974A8" w:rsidP="006F245B">
      <w:pPr>
        <w:spacing w:before="0" w:after="0"/>
      </w:pPr>
      <w:r>
        <w:separator/>
      </w:r>
    </w:p>
  </w:endnote>
  <w:endnote w:type="continuationSeparator" w:id="0">
    <w:p w14:paraId="0855C598" w14:textId="77777777" w:rsidR="00F974A8" w:rsidRDefault="00F974A8"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23203CF9" w:rsidR="00CA258E" w:rsidRDefault="00CA258E">
        <w:pPr>
          <w:pStyle w:val="AltBilgi"/>
          <w:jc w:val="center"/>
        </w:pPr>
        <w:r>
          <w:fldChar w:fldCharType="begin"/>
        </w:r>
        <w:r>
          <w:instrText>PAGE   \* MERGEFORMAT</w:instrText>
        </w:r>
        <w:r>
          <w:fldChar w:fldCharType="separate"/>
        </w:r>
        <w:r w:rsidR="002B6F6A" w:rsidRPr="002B6F6A">
          <w:rPr>
            <w:noProof/>
            <w:lang w:val="tr-TR"/>
          </w:rPr>
          <w:t>16</w:t>
        </w:r>
        <w:r>
          <w:fldChar w:fldCharType="end"/>
        </w:r>
      </w:p>
    </w:sdtContent>
  </w:sdt>
  <w:p w14:paraId="6CE451E0" w14:textId="77777777" w:rsidR="00CA258E" w:rsidRDefault="00CA25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102A" w14:textId="77777777" w:rsidR="00F974A8" w:rsidRDefault="00F974A8" w:rsidP="006F245B">
      <w:pPr>
        <w:spacing w:before="0" w:after="0"/>
      </w:pPr>
      <w:r>
        <w:separator/>
      </w:r>
    </w:p>
  </w:footnote>
  <w:footnote w:type="continuationSeparator" w:id="0">
    <w:p w14:paraId="4FC7B911" w14:textId="77777777" w:rsidR="00F974A8" w:rsidRDefault="00F974A8"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03971"/>
    <w:rsid w:val="00005D4C"/>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7B95"/>
    <w:rsid w:val="000815C4"/>
    <w:rsid w:val="00090CA6"/>
    <w:rsid w:val="000A165E"/>
    <w:rsid w:val="000A278E"/>
    <w:rsid w:val="000A3F74"/>
    <w:rsid w:val="000A506C"/>
    <w:rsid w:val="000A5C61"/>
    <w:rsid w:val="000B28EE"/>
    <w:rsid w:val="000B2E4A"/>
    <w:rsid w:val="000B3251"/>
    <w:rsid w:val="000B6665"/>
    <w:rsid w:val="000C3562"/>
    <w:rsid w:val="000C41A5"/>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F97"/>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5709"/>
    <w:rsid w:val="00186C52"/>
    <w:rsid w:val="00191D7C"/>
    <w:rsid w:val="00192648"/>
    <w:rsid w:val="00193DB9"/>
    <w:rsid w:val="001A13C1"/>
    <w:rsid w:val="001A4DE2"/>
    <w:rsid w:val="001B0F05"/>
    <w:rsid w:val="001B18A9"/>
    <w:rsid w:val="001C49FB"/>
    <w:rsid w:val="001D1B5D"/>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3174A"/>
    <w:rsid w:val="002403D6"/>
    <w:rsid w:val="0024195E"/>
    <w:rsid w:val="00243719"/>
    <w:rsid w:val="00253046"/>
    <w:rsid w:val="00262236"/>
    <w:rsid w:val="00262973"/>
    <w:rsid w:val="00271DB4"/>
    <w:rsid w:val="002765C7"/>
    <w:rsid w:val="002812B2"/>
    <w:rsid w:val="00281D82"/>
    <w:rsid w:val="00282A48"/>
    <w:rsid w:val="00283197"/>
    <w:rsid w:val="0028472A"/>
    <w:rsid w:val="002926AC"/>
    <w:rsid w:val="0029310F"/>
    <w:rsid w:val="00296B70"/>
    <w:rsid w:val="002A3D3B"/>
    <w:rsid w:val="002A7941"/>
    <w:rsid w:val="002A7CBF"/>
    <w:rsid w:val="002B0B78"/>
    <w:rsid w:val="002B6F6A"/>
    <w:rsid w:val="002C13B5"/>
    <w:rsid w:val="002C67A5"/>
    <w:rsid w:val="002D22B0"/>
    <w:rsid w:val="002D51E4"/>
    <w:rsid w:val="002E2872"/>
    <w:rsid w:val="002E3703"/>
    <w:rsid w:val="002E6652"/>
    <w:rsid w:val="002F0E3D"/>
    <w:rsid w:val="002F13AE"/>
    <w:rsid w:val="002F17B6"/>
    <w:rsid w:val="002F4185"/>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7075E"/>
    <w:rsid w:val="003708A1"/>
    <w:rsid w:val="00370D94"/>
    <w:rsid w:val="00372D46"/>
    <w:rsid w:val="00376429"/>
    <w:rsid w:val="00376B30"/>
    <w:rsid w:val="00376DA0"/>
    <w:rsid w:val="003828E5"/>
    <w:rsid w:val="00385F75"/>
    <w:rsid w:val="00390665"/>
    <w:rsid w:val="0039345E"/>
    <w:rsid w:val="00394291"/>
    <w:rsid w:val="003945CF"/>
    <w:rsid w:val="0039497A"/>
    <w:rsid w:val="003A2CF2"/>
    <w:rsid w:val="003A2D7D"/>
    <w:rsid w:val="003A7432"/>
    <w:rsid w:val="003B24A2"/>
    <w:rsid w:val="003B5E59"/>
    <w:rsid w:val="003C2AD9"/>
    <w:rsid w:val="003C3977"/>
    <w:rsid w:val="003C49AD"/>
    <w:rsid w:val="003C7D1F"/>
    <w:rsid w:val="003D0217"/>
    <w:rsid w:val="003D2C36"/>
    <w:rsid w:val="003D3A53"/>
    <w:rsid w:val="003E27AB"/>
    <w:rsid w:val="003E302E"/>
    <w:rsid w:val="003E5419"/>
    <w:rsid w:val="003E79D9"/>
    <w:rsid w:val="004073DE"/>
    <w:rsid w:val="004104DC"/>
    <w:rsid w:val="004118AC"/>
    <w:rsid w:val="0041576B"/>
    <w:rsid w:val="004228E5"/>
    <w:rsid w:val="004260C1"/>
    <w:rsid w:val="00430946"/>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888"/>
    <w:rsid w:val="004C3062"/>
    <w:rsid w:val="004C7E05"/>
    <w:rsid w:val="004D29FE"/>
    <w:rsid w:val="004D4EB7"/>
    <w:rsid w:val="004E41BE"/>
    <w:rsid w:val="004E50B5"/>
    <w:rsid w:val="004E61FB"/>
    <w:rsid w:val="004E6884"/>
    <w:rsid w:val="004F171E"/>
    <w:rsid w:val="004F1A0C"/>
    <w:rsid w:val="00505976"/>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D0544"/>
    <w:rsid w:val="005D13AA"/>
    <w:rsid w:val="005D1F14"/>
    <w:rsid w:val="005E09AE"/>
    <w:rsid w:val="005E0C38"/>
    <w:rsid w:val="005E3D09"/>
    <w:rsid w:val="005E6D70"/>
    <w:rsid w:val="005F02C3"/>
    <w:rsid w:val="005F0763"/>
    <w:rsid w:val="005F280E"/>
    <w:rsid w:val="005F4590"/>
    <w:rsid w:val="005F7188"/>
    <w:rsid w:val="00603785"/>
    <w:rsid w:val="00606589"/>
    <w:rsid w:val="00612C9C"/>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32C2"/>
    <w:rsid w:val="00683858"/>
    <w:rsid w:val="00687647"/>
    <w:rsid w:val="006913D4"/>
    <w:rsid w:val="006940C3"/>
    <w:rsid w:val="00694960"/>
    <w:rsid w:val="00695E76"/>
    <w:rsid w:val="006A0F50"/>
    <w:rsid w:val="006A28C1"/>
    <w:rsid w:val="006B317A"/>
    <w:rsid w:val="006B390B"/>
    <w:rsid w:val="006B3E35"/>
    <w:rsid w:val="006B675D"/>
    <w:rsid w:val="006C32C3"/>
    <w:rsid w:val="006D2C49"/>
    <w:rsid w:val="006D555D"/>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32D74"/>
    <w:rsid w:val="00733DFA"/>
    <w:rsid w:val="0073411D"/>
    <w:rsid w:val="007363F9"/>
    <w:rsid w:val="00736637"/>
    <w:rsid w:val="00737B0F"/>
    <w:rsid w:val="00742FF2"/>
    <w:rsid w:val="0074436E"/>
    <w:rsid w:val="00745EEA"/>
    <w:rsid w:val="007479B2"/>
    <w:rsid w:val="007553F0"/>
    <w:rsid w:val="007567AF"/>
    <w:rsid w:val="00761F90"/>
    <w:rsid w:val="007623C9"/>
    <w:rsid w:val="00763FB0"/>
    <w:rsid w:val="007668E4"/>
    <w:rsid w:val="00767B6B"/>
    <w:rsid w:val="0077216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71DC"/>
    <w:rsid w:val="00831D92"/>
    <w:rsid w:val="008321D6"/>
    <w:rsid w:val="008332F9"/>
    <w:rsid w:val="008333E0"/>
    <w:rsid w:val="008347D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746E"/>
    <w:rsid w:val="00880D4F"/>
    <w:rsid w:val="00886F82"/>
    <w:rsid w:val="00897601"/>
    <w:rsid w:val="008A4EBA"/>
    <w:rsid w:val="008B4962"/>
    <w:rsid w:val="008B5C10"/>
    <w:rsid w:val="008C66AA"/>
    <w:rsid w:val="008C6829"/>
    <w:rsid w:val="008C7DE5"/>
    <w:rsid w:val="008D0085"/>
    <w:rsid w:val="008D1354"/>
    <w:rsid w:val="008D243D"/>
    <w:rsid w:val="008D2BA6"/>
    <w:rsid w:val="008E28B3"/>
    <w:rsid w:val="008E7320"/>
    <w:rsid w:val="008F27C8"/>
    <w:rsid w:val="008F2F46"/>
    <w:rsid w:val="008F57D6"/>
    <w:rsid w:val="00902A6E"/>
    <w:rsid w:val="00902BF1"/>
    <w:rsid w:val="009056C5"/>
    <w:rsid w:val="00905F9B"/>
    <w:rsid w:val="009070F9"/>
    <w:rsid w:val="00910049"/>
    <w:rsid w:val="00911723"/>
    <w:rsid w:val="00913A9F"/>
    <w:rsid w:val="00914A83"/>
    <w:rsid w:val="0091670D"/>
    <w:rsid w:val="00920195"/>
    <w:rsid w:val="009214EA"/>
    <w:rsid w:val="00921EAB"/>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A063D"/>
    <w:rsid w:val="009A3050"/>
    <w:rsid w:val="009A3B6D"/>
    <w:rsid w:val="009A56FC"/>
    <w:rsid w:val="009A6F97"/>
    <w:rsid w:val="009A7111"/>
    <w:rsid w:val="009B008E"/>
    <w:rsid w:val="009B4724"/>
    <w:rsid w:val="009B4BFF"/>
    <w:rsid w:val="009B5D0C"/>
    <w:rsid w:val="009B7689"/>
    <w:rsid w:val="009C5CF6"/>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6EF1"/>
    <w:rsid w:val="00BB494D"/>
    <w:rsid w:val="00BB4BFA"/>
    <w:rsid w:val="00BB72BA"/>
    <w:rsid w:val="00BC13A9"/>
    <w:rsid w:val="00BC2424"/>
    <w:rsid w:val="00BD2A88"/>
    <w:rsid w:val="00BD2F73"/>
    <w:rsid w:val="00BD5147"/>
    <w:rsid w:val="00BE0DF6"/>
    <w:rsid w:val="00BE1308"/>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B0F"/>
    <w:rsid w:val="00CD6C24"/>
    <w:rsid w:val="00CD70A3"/>
    <w:rsid w:val="00CE19AB"/>
    <w:rsid w:val="00CE30CF"/>
    <w:rsid w:val="00CF2703"/>
    <w:rsid w:val="00CF6AA4"/>
    <w:rsid w:val="00CF70E8"/>
    <w:rsid w:val="00CF793C"/>
    <w:rsid w:val="00D017E0"/>
    <w:rsid w:val="00D04189"/>
    <w:rsid w:val="00D10BAA"/>
    <w:rsid w:val="00D21823"/>
    <w:rsid w:val="00D2760F"/>
    <w:rsid w:val="00D349DF"/>
    <w:rsid w:val="00D357FC"/>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C0C8C"/>
    <w:rsid w:val="00DC52AE"/>
    <w:rsid w:val="00DC75E8"/>
    <w:rsid w:val="00DD10E1"/>
    <w:rsid w:val="00DD26DC"/>
    <w:rsid w:val="00DD36EE"/>
    <w:rsid w:val="00DE15BE"/>
    <w:rsid w:val="00DE737B"/>
    <w:rsid w:val="00DF2C64"/>
    <w:rsid w:val="00DF5270"/>
    <w:rsid w:val="00E00162"/>
    <w:rsid w:val="00E006DE"/>
    <w:rsid w:val="00E074DD"/>
    <w:rsid w:val="00E14194"/>
    <w:rsid w:val="00E16976"/>
    <w:rsid w:val="00E209F6"/>
    <w:rsid w:val="00E33DDD"/>
    <w:rsid w:val="00E34E34"/>
    <w:rsid w:val="00E351D7"/>
    <w:rsid w:val="00E3649B"/>
    <w:rsid w:val="00E418E5"/>
    <w:rsid w:val="00E42A38"/>
    <w:rsid w:val="00E43B4A"/>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1CD"/>
    <w:rsid w:val="00F047A7"/>
    <w:rsid w:val="00F0490E"/>
    <w:rsid w:val="00F1708A"/>
    <w:rsid w:val="00F20639"/>
    <w:rsid w:val="00F24BBE"/>
    <w:rsid w:val="00F24F34"/>
    <w:rsid w:val="00F312F4"/>
    <w:rsid w:val="00F35CAB"/>
    <w:rsid w:val="00F427CF"/>
    <w:rsid w:val="00F4501D"/>
    <w:rsid w:val="00F523D8"/>
    <w:rsid w:val="00F52BC0"/>
    <w:rsid w:val="00F52CB4"/>
    <w:rsid w:val="00F5465C"/>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974A8"/>
    <w:rsid w:val="00FA13C0"/>
    <w:rsid w:val="00FA4194"/>
    <w:rsid w:val="00FA6894"/>
    <w:rsid w:val="00FA7EC8"/>
    <w:rsid w:val="00FB6EC7"/>
    <w:rsid w:val="00FC67B6"/>
    <w:rsid w:val="00FC71FE"/>
    <w:rsid w:val="00FD17A3"/>
    <w:rsid w:val="00FD2730"/>
    <w:rsid w:val="00FD3C7A"/>
    <w:rsid w:val="00FD3E57"/>
    <w:rsid w:val="00FD4D6F"/>
    <w:rsid w:val="00FD6082"/>
    <w:rsid w:val="00FF221A"/>
    <w:rsid w:val="00FF40DC"/>
    <w:rsid w:val="00FF4506"/>
    <w:rsid w:val="00FF4EBA"/>
    <w:rsid w:val="00FF5D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6A"/>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68k-14w-direnc-1" TargetMode="External"/><Relationship Id="rId39" Type="http://schemas.openxmlformats.org/officeDocument/2006/relationships/hyperlink" Target="https://www.direnc.net/47pf-63v" TargetMode="External"/><Relationship Id="rId21" Type="http://schemas.openxmlformats.org/officeDocument/2006/relationships/hyperlink" Target="https://www.direnc.net/680r-14w-direnc" TargetMode="External"/><Relationship Id="rId34" Type="http://schemas.openxmlformats.org/officeDocument/2006/relationships/hyperlink" Target="https://www.direnc.net/10k-14w-diren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renc.net/22nf-63v-seramik-1" TargetMode="External"/><Relationship Id="rId29" Type="http://schemas.openxmlformats.org/officeDocument/2006/relationships/hyperlink" Target="https://www.direnc.net/220pf-63v"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renc.net/220r-14w-direnc-11955" TargetMode="External"/><Relationship Id="rId32" Type="http://schemas.openxmlformats.org/officeDocument/2006/relationships/hyperlink" Target="https://www.direnc.net/82k-14w-direnc-11877" TargetMode="External"/><Relationship Id="rId37" Type="http://schemas.openxmlformats.org/officeDocument/2006/relationships/hyperlink" Target="https://www.direnc.net/4-7nf-63v-seramik"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renc.net/27k-14w-direnc-1" TargetMode="External"/><Relationship Id="rId28" Type="http://schemas.openxmlformats.org/officeDocument/2006/relationships/hyperlink" Target="https://www.direnc.net/560pf-63v" TargetMode="External"/><Relationship Id="rId36" Type="http://schemas.openxmlformats.org/officeDocument/2006/relationships/hyperlink" Target="https://www.direnc.net/10nf-63v-serami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renc.net/390r-14w-diren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renc.net/39r-14w-direnc" TargetMode="External"/><Relationship Id="rId27" Type="http://schemas.openxmlformats.org/officeDocument/2006/relationships/hyperlink" Target="https://www.direnc.net/1nf-63v-seramik" TargetMode="External"/><Relationship Id="rId30" Type="http://schemas.openxmlformats.org/officeDocument/2006/relationships/hyperlink" Target="https://www.direnc.net/22nf-63v-seramik-1" TargetMode="External"/><Relationship Id="rId35" Type="http://schemas.openxmlformats.org/officeDocument/2006/relationships/hyperlink" Target="https://www.direnc.net/22nf-63v-seramik-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15k-14w-direnc-1" TargetMode="External"/><Relationship Id="rId33" Type="http://schemas.openxmlformats.org/officeDocument/2006/relationships/hyperlink" Target="https://www.direnc.net/47k-14w-direnc" TargetMode="External"/><Relationship Id="rId38" Type="http://schemas.openxmlformats.org/officeDocument/2006/relationships/hyperlink" Target="https://www.direnc.net/100pf-63v"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2509-2660-4D29-AF64-BC1F8863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9</Pages>
  <Words>2594</Words>
  <Characters>1479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011</cp:revision>
  <cp:lastPrinted>2024-05-02T15:09:00Z</cp:lastPrinted>
  <dcterms:created xsi:type="dcterms:W3CDTF">2024-03-23T16:21:00Z</dcterms:created>
  <dcterms:modified xsi:type="dcterms:W3CDTF">2024-05-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